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230FC0" w:rsidRPr="000D598F" w:rsidTr="000D598F">
        <w:trPr>
          <w:trHeight w:val="6086"/>
        </w:trPr>
        <w:tc>
          <w:tcPr>
            <w:tcW w:w="9242" w:type="dxa"/>
            <w:shd w:val="clear" w:color="auto" w:fill="auto"/>
          </w:tcPr>
          <w:p w:rsidR="00F15BCD" w:rsidRPr="000D598F" w:rsidRDefault="00F15BCD" w:rsidP="000D598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D598F">
              <w:rPr>
                <w:rFonts w:ascii="Arial" w:hAnsi="Arial" w:cs="Arial"/>
                <w:b/>
              </w:rPr>
              <w:t xml:space="preserve"> </w:t>
            </w:r>
          </w:p>
          <w:p w:rsidR="00230FC0" w:rsidRDefault="00304564" w:rsidP="00F749C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D598F">
              <w:rPr>
                <w:rFonts w:ascii="Arial" w:hAnsi="Arial" w:cs="Arial"/>
                <w:b/>
              </w:rPr>
              <w:t>A</w:t>
            </w:r>
            <w:r w:rsidR="00230FC0" w:rsidRPr="000D598F">
              <w:rPr>
                <w:rFonts w:ascii="Arial" w:hAnsi="Arial" w:cs="Arial"/>
                <w:b/>
              </w:rPr>
              <w:t>PPRENTICESHIP</w:t>
            </w:r>
            <w:r w:rsidR="00A82BA8" w:rsidRPr="000D598F">
              <w:rPr>
                <w:rFonts w:ascii="Arial" w:hAnsi="Arial" w:cs="Arial"/>
                <w:b/>
              </w:rPr>
              <w:t xml:space="preserve"> </w:t>
            </w:r>
            <w:r w:rsidR="00506CD9" w:rsidRPr="000D598F">
              <w:rPr>
                <w:rFonts w:ascii="Arial" w:hAnsi="Arial" w:cs="Arial"/>
                <w:b/>
              </w:rPr>
              <w:t>OPPORTUNITY</w:t>
            </w:r>
          </w:p>
          <w:p w:rsidR="00F749C0" w:rsidRDefault="00F749C0" w:rsidP="00F749C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F749C0" w:rsidRPr="000D598F" w:rsidRDefault="00F749C0" w:rsidP="00F749C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INTER AND DECORATOR</w:t>
            </w:r>
          </w:p>
          <w:p w:rsidR="00230FC0" w:rsidRPr="000D598F" w:rsidRDefault="00230FC0" w:rsidP="000D598F">
            <w:pPr>
              <w:spacing w:after="0" w:line="240" w:lineRule="auto"/>
              <w:rPr>
                <w:rFonts w:ascii="Arial" w:hAnsi="Arial" w:cs="Arial"/>
              </w:rPr>
            </w:pPr>
          </w:p>
          <w:p w:rsidR="00230FC0" w:rsidRPr="000D598F" w:rsidRDefault="00230FC0" w:rsidP="000D598F">
            <w:pPr>
              <w:spacing w:after="0" w:line="240" w:lineRule="auto"/>
              <w:rPr>
                <w:rFonts w:ascii="Arial" w:hAnsi="Arial" w:cs="Arial"/>
              </w:rPr>
            </w:pPr>
            <w:r w:rsidRPr="000D598F">
              <w:rPr>
                <w:rFonts w:ascii="Arial" w:hAnsi="Arial" w:cs="Arial"/>
              </w:rPr>
              <w:t xml:space="preserve">Taylor Wimpey </w:t>
            </w:r>
            <w:r w:rsidR="003F12B3" w:rsidRPr="000D598F">
              <w:rPr>
                <w:rFonts w:ascii="Arial" w:hAnsi="Arial" w:cs="Arial"/>
              </w:rPr>
              <w:t>is</w:t>
            </w:r>
            <w:r w:rsidR="00B811C8" w:rsidRPr="000D598F">
              <w:rPr>
                <w:rFonts w:ascii="Arial" w:hAnsi="Arial" w:cs="Arial"/>
              </w:rPr>
              <w:t xml:space="preserve"> one of the largest </w:t>
            </w:r>
            <w:r w:rsidR="009B697E" w:rsidRPr="000D598F">
              <w:rPr>
                <w:rFonts w:ascii="Arial" w:hAnsi="Arial" w:cs="Arial"/>
              </w:rPr>
              <w:t>ho</w:t>
            </w:r>
            <w:r w:rsidR="00F7583F" w:rsidRPr="000D598F">
              <w:rPr>
                <w:rFonts w:ascii="Arial" w:hAnsi="Arial" w:cs="Arial"/>
              </w:rPr>
              <w:t>mebuilders in the UK, developing new homes and communities across the country.</w:t>
            </w:r>
          </w:p>
          <w:p w:rsidR="00230FC0" w:rsidRPr="000D598F" w:rsidRDefault="00230FC0" w:rsidP="000D598F">
            <w:pPr>
              <w:spacing w:after="0" w:line="240" w:lineRule="auto"/>
              <w:rPr>
                <w:rFonts w:ascii="Arial" w:hAnsi="Arial" w:cs="Arial"/>
              </w:rPr>
            </w:pPr>
          </w:p>
          <w:p w:rsidR="00AB2818" w:rsidRPr="000D598F" w:rsidRDefault="00304564" w:rsidP="000D598F">
            <w:pPr>
              <w:spacing w:after="0" w:line="240" w:lineRule="auto"/>
              <w:rPr>
                <w:rFonts w:ascii="Arial" w:hAnsi="Arial" w:cs="Arial"/>
              </w:rPr>
            </w:pPr>
            <w:r w:rsidRPr="000D598F">
              <w:rPr>
                <w:rFonts w:ascii="Arial" w:hAnsi="Arial" w:cs="Arial"/>
              </w:rPr>
              <w:t>Are you</w:t>
            </w:r>
            <w:r w:rsidR="00A42D1A" w:rsidRPr="000D598F">
              <w:rPr>
                <w:rFonts w:ascii="Arial" w:hAnsi="Arial" w:cs="Arial"/>
              </w:rPr>
              <w:t xml:space="preserve"> </w:t>
            </w:r>
            <w:r w:rsidR="009B697E" w:rsidRPr="000D598F">
              <w:rPr>
                <w:rFonts w:ascii="Arial" w:hAnsi="Arial" w:cs="Arial"/>
              </w:rPr>
              <w:t>enthusiastic</w:t>
            </w:r>
            <w:r w:rsidR="0055095C" w:rsidRPr="000D598F">
              <w:rPr>
                <w:rFonts w:ascii="Arial" w:hAnsi="Arial" w:cs="Arial"/>
              </w:rPr>
              <w:t>, determined</w:t>
            </w:r>
            <w:r w:rsidR="00A20789" w:rsidRPr="000D598F">
              <w:rPr>
                <w:rFonts w:ascii="Arial" w:hAnsi="Arial" w:cs="Arial"/>
              </w:rPr>
              <w:t xml:space="preserve"> </w:t>
            </w:r>
            <w:r w:rsidR="00BD7E89" w:rsidRPr="000D598F">
              <w:rPr>
                <w:rFonts w:ascii="Arial" w:hAnsi="Arial" w:cs="Arial"/>
              </w:rPr>
              <w:t xml:space="preserve">and </w:t>
            </w:r>
            <w:r w:rsidR="00230FC0" w:rsidRPr="000D598F">
              <w:rPr>
                <w:rFonts w:ascii="Arial" w:hAnsi="Arial" w:cs="Arial"/>
              </w:rPr>
              <w:t>keen to learn a new skill</w:t>
            </w:r>
            <w:r w:rsidRPr="000D598F">
              <w:rPr>
                <w:rFonts w:ascii="Arial" w:hAnsi="Arial" w:cs="Arial"/>
              </w:rPr>
              <w:t>?  If so,</w:t>
            </w:r>
            <w:r w:rsidR="00A42D1A" w:rsidRPr="000D598F">
              <w:rPr>
                <w:rFonts w:ascii="Arial" w:hAnsi="Arial" w:cs="Arial"/>
              </w:rPr>
              <w:t xml:space="preserve"> we </w:t>
            </w:r>
            <w:r w:rsidR="00A20789" w:rsidRPr="000D598F">
              <w:rPr>
                <w:rFonts w:ascii="Arial" w:hAnsi="Arial" w:cs="Arial"/>
              </w:rPr>
              <w:t>have an</w:t>
            </w:r>
            <w:r w:rsidR="00506CD9" w:rsidRPr="000D598F">
              <w:rPr>
                <w:rFonts w:ascii="Arial" w:hAnsi="Arial" w:cs="Arial"/>
              </w:rPr>
              <w:t xml:space="preserve"> opportunity </w:t>
            </w:r>
            <w:r w:rsidR="00A20789" w:rsidRPr="000D598F">
              <w:rPr>
                <w:rFonts w:ascii="Arial" w:hAnsi="Arial" w:cs="Arial"/>
              </w:rPr>
              <w:t xml:space="preserve">for </w:t>
            </w:r>
            <w:r w:rsidR="00F15BCD" w:rsidRPr="000D598F">
              <w:rPr>
                <w:rFonts w:ascii="Arial" w:hAnsi="Arial" w:cs="Arial"/>
              </w:rPr>
              <w:t>you</w:t>
            </w:r>
            <w:r w:rsidR="00D1456E" w:rsidRPr="000D598F">
              <w:rPr>
                <w:rFonts w:ascii="Arial" w:hAnsi="Arial" w:cs="Arial"/>
              </w:rPr>
              <w:t xml:space="preserve"> </w:t>
            </w:r>
            <w:r w:rsidR="00A42D1A" w:rsidRPr="000D598F">
              <w:rPr>
                <w:rFonts w:ascii="Arial" w:hAnsi="Arial" w:cs="Arial"/>
              </w:rPr>
              <w:t>to join our Apprenticeship programme</w:t>
            </w:r>
            <w:r w:rsidR="00BD7E89" w:rsidRPr="000D598F">
              <w:rPr>
                <w:rFonts w:ascii="Arial" w:hAnsi="Arial" w:cs="Arial"/>
              </w:rPr>
              <w:t xml:space="preserve"> </w:t>
            </w:r>
            <w:r w:rsidR="00AB2818" w:rsidRPr="000D598F">
              <w:rPr>
                <w:rFonts w:ascii="Arial" w:hAnsi="Arial" w:cs="Arial"/>
              </w:rPr>
              <w:t>within</w:t>
            </w:r>
            <w:r w:rsidR="00BD7E89" w:rsidRPr="000D598F">
              <w:rPr>
                <w:rFonts w:ascii="Arial" w:hAnsi="Arial" w:cs="Arial"/>
              </w:rPr>
              <w:t xml:space="preserve"> </w:t>
            </w:r>
            <w:r w:rsidR="00BD7E89" w:rsidRPr="00F244E7">
              <w:rPr>
                <w:rFonts w:ascii="Arial" w:hAnsi="Arial" w:cs="Arial"/>
                <w:color w:val="000000" w:themeColor="text1"/>
              </w:rPr>
              <w:t xml:space="preserve">the </w:t>
            </w:r>
            <w:r w:rsidR="00F749C0" w:rsidRPr="00F244E7">
              <w:rPr>
                <w:rFonts w:ascii="Arial" w:hAnsi="Arial" w:cs="Arial"/>
                <w:color w:val="000000" w:themeColor="text1"/>
              </w:rPr>
              <w:t>North East</w:t>
            </w:r>
            <w:r w:rsidR="00D1456E" w:rsidRPr="00F244E7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4126A" w:rsidRPr="00F244E7">
              <w:rPr>
                <w:rFonts w:ascii="Arial" w:hAnsi="Arial" w:cs="Arial"/>
                <w:color w:val="000000" w:themeColor="text1"/>
              </w:rPr>
              <w:t>region</w:t>
            </w:r>
            <w:r w:rsidR="0024126A" w:rsidRPr="000D598F">
              <w:rPr>
                <w:rFonts w:ascii="Arial" w:hAnsi="Arial" w:cs="Arial"/>
              </w:rPr>
              <w:t xml:space="preserve">. </w:t>
            </w:r>
          </w:p>
          <w:p w:rsidR="0024126A" w:rsidRPr="000D598F" w:rsidRDefault="0024126A" w:rsidP="000D598F">
            <w:pPr>
              <w:spacing w:after="0" w:line="240" w:lineRule="auto"/>
              <w:rPr>
                <w:rFonts w:ascii="Arial" w:hAnsi="Arial" w:cs="Arial"/>
              </w:rPr>
            </w:pPr>
          </w:p>
          <w:p w:rsidR="00A42D1A" w:rsidRPr="000D598F" w:rsidRDefault="00A42D1A" w:rsidP="000D598F">
            <w:pPr>
              <w:spacing w:after="0" w:line="240" w:lineRule="auto"/>
              <w:rPr>
                <w:rFonts w:ascii="Arial" w:hAnsi="Arial" w:cs="Arial"/>
              </w:rPr>
            </w:pPr>
            <w:r w:rsidRPr="000D598F">
              <w:rPr>
                <w:rFonts w:ascii="Arial" w:hAnsi="Arial" w:cs="Arial"/>
              </w:rPr>
              <w:t>You will beg</w:t>
            </w:r>
            <w:r w:rsidR="00F749C0">
              <w:rPr>
                <w:rFonts w:ascii="Arial" w:hAnsi="Arial" w:cs="Arial"/>
              </w:rPr>
              <w:t>in by being mentored by one of our experienced Painter and Decorators</w:t>
            </w:r>
            <w:r w:rsidR="00AB2818" w:rsidRPr="000D598F">
              <w:rPr>
                <w:rFonts w:ascii="Arial" w:hAnsi="Arial" w:cs="Arial"/>
              </w:rPr>
              <w:t xml:space="preserve"> </w:t>
            </w:r>
            <w:r w:rsidR="00A82BA8" w:rsidRPr="000D598F">
              <w:rPr>
                <w:rFonts w:ascii="Arial" w:hAnsi="Arial" w:cs="Arial"/>
              </w:rPr>
              <w:t>where</w:t>
            </w:r>
            <w:r w:rsidR="00AB2818" w:rsidRPr="000D598F">
              <w:rPr>
                <w:rFonts w:ascii="Arial" w:hAnsi="Arial" w:cs="Arial"/>
              </w:rPr>
              <w:t>by</w:t>
            </w:r>
            <w:r w:rsidR="00A82BA8" w:rsidRPr="000D598F">
              <w:rPr>
                <w:rFonts w:ascii="Arial" w:hAnsi="Arial" w:cs="Arial"/>
              </w:rPr>
              <w:t xml:space="preserve"> you will</w:t>
            </w:r>
            <w:r w:rsidRPr="000D598F">
              <w:rPr>
                <w:rFonts w:ascii="Arial" w:hAnsi="Arial" w:cs="Arial"/>
              </w:rPr>
              <w:t xml:space="preserve"> receive site based training combined with attendance at college.  You will study for qualifications whilst you are working and learn </w:t>
            </w:r>
            <w:r w:rsidR="00A82BA8" w:rsidRPr="000D598F">
              <w:rPr>
                <w:rFonts w:ascii="Arial" w:hAnsi="Arial" w:cs="Arial"/>
              </w:rPr>
              <w:t>a skill</w:t>
            </w:r>
            <w:r w:rsidR="00F749C0">
              <w:rPr>
                <w:rFonts w:ascii="Arial" w:hAnsi="Arial" w:cs="Arial"/>
              </w:rPr>
              <w:t xml:space="preserve"> in Painting and Decorating</w:t>
            </w:r>
            <w:r w:rsidR="00B071D9" w:rsidRPr="000D598F">
              <w:rPr>
                <w:rFonts w:ascii="Arial" w:hAnsi="Arial" w:cs="Arial"/>
              </w:rPr>
              <w:t>.  Your</w:t>
            </w:r>
            <w:r w:rsidR="009B697E" w:rsidRPr="000D598F">
              <w:rPr>
                <w:rFonts w:ascii="Arial" w:hAnsi="Arial" w:cs="Arial"/>
              </w:rPr>
              <w:t xml:space="preserve"> Apprenticeship programme </w:t>
            </w:r>
            <w:r w:rsidR="00BD7E89" w:rsidRPr="000D598F">
              <w:rPr>
                <w:rFonts w:ascii="Arial" w:hAnsi="Arial" w:cs="Arial"/>
              </w:rPr>
              <w:t>will last</w:t>
            </w:r>
            <w:r w:rsidR="009B697E" w:rsidRPr="000D598F">
              <w:rPr>
                <w:rFonts w:ascii="Arial" w:hAnsi="Arial" w:cs="Arial"/>
              </w:rPr>
              <w:t xml:space="preserve"> for 3 years.</w:t>
            </w:r>
            <w:r w:rsidR="00F15BCD" w:rsidRPr="000D598F">
              <w:rPr>
                <w:rFonts w:ascii="Arial" w:hAnsi="Arial" w:cs="Arial"/>
                <w:noProof/>
              </w:rPr>
              <w:t xml:space="preserve"> </w:t>
            </w:r>
          </w:p>
          <w:p w:rsidR="009B697E" w:rsidRPr="000D598F" w:rsidRDefault="009B697E" w:rsidP="000D598F">
            <w:pPr>
              <w:spacing w:after="0" w:line="240" w:lineRule="auto"/>
              <w:rPr>
                <w:rFonts w:ascii="Arial" w:hAnsi="Arial" w:cs="Arial"/>
              </w:rPr>
            </w:pPr>
          </w:p>
          <w:p w:rsidR="00565084" w:rsidRPr="000D598F" w:rsidRDefault="00392839" w:rsidP="000D598F">
            <w:pPr>
              <w:spacing w:after="0" w:line="240" w:lineRule="auto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783330</wp:posOffset>
                  </wp:positionH>
                  <wp:positionV relativeFrom="paragraph">
                    <wp:posOffset>42545</wp:posOffset>
                  </wp:positionV>
                  <wp:extent cx="2133600" cy="1419225"/>
                  <wp:effectExtent l="0" t="0" r="0" b="9525"/>
                  <wp:wrapNone/>
                  <wp:docPr id="3" name="Picture 3" descr="C:\Users\AshTame\OneDrive for Business\TW_LOGO_CM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hTame\OneDrive for Business\TW_LOGO_CM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B697E" w:rsidRPr="000D598F">
              <w:rPr>
                <w:rFonts w:ascii="Arial" w:hAnsi="Arial" w:cs="Arial"/>
              </w:rPr>
              <w:t>If you are in</w:t>
            </w:r>
            <w:r w:rsidR="00BD7E89" w:rsidRPr="000D598F">
              <w:rPr>
                <w:rFonts w:ascii="Arial" w:hAnsi="Arial" w:cs="Arial"/>
              </w:rPr>
              <w:t>terest</w:t>
            </w:r>
            <w:r w:rsidR="00814AC8" w:rsidRPr="000D598F">
              <w:rPr>
                <w:rFonts w:ascii="Arial" w:hAnsi="Arial" w:cs="Arial"/>
              </w:rPr>
              <w:t>ed</w:t>
            </w:r>
            <w:r w:rsidR="00BD7E89" w:rsidRPr="000D598F">
              <w:rPr>
                <w:rFonts w:ascii="Arial" w:hAnsi="Arial" w:cs="Arial"/>
              </w:rPr>
              <w:t xml:space="preserve"> in </w:t>
            </w:r>
            <w:r w:rsidR="00814AC8" w:rsidRPr="000D598F">
              <w:rPr>
                <w:rFonts w:ascii="Arial" w:hAnsi="Arial" w:cs="Arial"/>
              </w:rPr>
              <w:t xml:space="preserve">developing </w:t>
            </w:r>
            <w:r w:rsidR="00BD7E89" w:rsidRPr="000D598F">
              <w:rPr>
                <w:rFonts w:ascii="Arial" w:hAnsi="Arial" w:cs="Arial"/>
              </w:rPr>
              <w:t xml:space="preserve">a </w:t>
            </w:r>
            <w:r w:rsidR="00A82BA8" w:rsidRPr="000D598F">
              <w:rPr>
                <w:rFonts w:ascii="Arial" w:hAnsi="Arial" w:cs="Arial"/>
              </w:rPr>
              <w:t xml:space="preserve">career in </w:t>
            </w:r>
            <w:r w:rsidR="00304564" w:rsidRPr="000D598F">
              <w:rPr>
                <w:rFonts w:ascii="Arial" w:hAnsi="Arial" w:cs="Arial"/>
              </w:rPr>
              <w:t>Construction</w:t>
            </w:r>
            <w:r w:rsidR="00A82BA8" w:rsidRPr="000D598F">
              <w:rPr>
                <w:rFonts w:ascii="Arial" w:hAnsi="Arial" w:cs="Arial"/>
              </w:rPr>
              <w:t xml:space="preserve"> and are committed to learning</w:t>
            </w:r>
            <w:r w:rsidR="00BD7E89" w:rsidRPr="000D598F">
              <w:rPr>
                <w:rFonts w:ascii="Arial" w:hAnsi="Arial" w:cs="Arial"/>
              </w:rPr>
              <w:t xml:space="preserve">, please </w:t>
            </w:r>
            <w:r w:rsidR="00797673" w:rsidRPr="000D598F">
              <w:rPr>
                <w:rFonts w:ascii="Arial" w:hAnsi="Arial" w:cs="Arial"/>
              </w:rPr>
              <w:t xml:space="preserve">send your CV </w:t>
            </w:r>
            <w:r w:rsidR="00F15BCD" w:rsidRPr="000D598F">
              <w:rPr>
                <w:rFonts w:ascii="Arial" w:hAnsi="Arial" w:cs="Arial"/>
              </w:rPr>
              <w:t xml:space="preserve">and a covering letter </w:t>
            </w:r>
            <w:r w:rsidR="00F749C0">
              <w:rPr>
                <w:rFonts w:ascii="Arial" w:hAnsi="Arial" w:cs="Arial"/>
              </w:rPr>
              <w:t xml:space="preserve">through by email to </w:t>
            </w:r>
            <w:hyperlink r:id="rId7" w:history="1">
              <w:r w:rsidR="00F244E7" w:rsidRPr="00BF2C18">
                <w:rPr>
                  <w:rStyle w:val="Hyperlink"/>
                  <w:rFonts w:ascii="Arial" w:hAnsi="Arial" w:cs="Arial"/>
                </w:rPr>
                <w:t>Anthony.Furey@taylorwimpey.com</w:t>
              </w:r>
            </w:hyperlink>
            <w:r w:rsidR="00F244E7">
              <w:rPr>
                <w:rFonts w:ascii="Arial" w:hAnsi="Arial" w:cs="Arial"/>
              </w:rPr>
              <w:t xml:space="preserve">. </w:t>
            </w:r>
            <w:r w:rsidR="00797673" w:rsidRPr="000D598F">
              <w:rPr>
                <w:rFonts w:ascii="Arial" w:hAnsi="Arial" w:cs="Arial"/>
              </w:rPr>
              <w:t xml:space="preserve"> </w:t>
            </w:r>
          </w:p>
          <w:p w:rsidR="00564117" w:rsidRPr="000D598F" w:rsidRDefault="00564117" w:rsidP="000D598F">
            <w:pPr>
              <w:spacing w:after="0" w:line="240" w:lineRule="auto"/>
              <w:rPr>
                <w:rFonts w:ascii="Arial" w:hAnsi="Arial" w:cs="Arial"/>
              </w:rPr>
            </w:pPr>
          </w:p>
          <w:p w:rsidR="00565084" w:rsidRPr="000D598F" w:rsidRDefault="00565084" w:rsidP="000D598F">
            <w:pPr>
              <w:spacing w:after="0" w:line="240" w:lineRule="auto"/>
              <w:rPr>
                <w:rFonts w:ascii="Arial" w:hAnsi="Arial" w:cs="Arial"/>
                <w:b/>
                <w:color w:val="FF0000"/>
              </w:rPr>
            </w:pPr>
            <w:r w:rsidRPr="000D598F">
              <w:rPr>
                <w:rFonts w:ascii="Arial" w:hAnsi="Arial" w:cs="Arial"/>
                <w:b/>
              </w:rPr>
              <w:t>Closing date for applications</w:t>
            </w:r>
            <w:r w:rsidR="00F749C0">
              <w:rPr>
                <w:rFonts w:ascii="Arial" w:hAnsi="Arial" w:cs="Arial"/>
                <w:b/>
                <w:color w:val="000000"/>
              </w:rPr>
              <w:t>: 19</w:t>
            </w:r>
            <w:r w:rsidR="00F749C0" w:rsidRPr="00F749C0">
              <w:rPr>
                <w:rFonts w:ascii="Arial" w:hAnsi="Arial" w:cs="Arial"/>
                <w:b/>
                <w:color w:val="000000"/>
                <w:vertAlign w:val="superscript"/>
              </w:rPr>
              <w:t>th</w:t>
            </w:r>
            <w:r w:rsidR="00F749C0">
              <w:rPr>
                <w:rFonts w:ascii="Arial" w:hAnsi="Arial" w:cs="Arial"/>
                <w:b/>
                <w:color w:val="000000"/>
              </w:rPr>
              <w:t xml:space="preserve"> June 2015</w:t>
            </w:r>
          </w:p>
          <w:p w:rsidR="00D23CA8" w:rsidRPr="000D598F" w:rsidRDefault="00D23CA8" w:rsidP="000D598F">
            <w:pPr>
              <w:spacing w:after="0" w:line="240" w:lineRule="auto"/>
            </w:pPr>
          </w:p>
          <w:p w:rsidR="00A42D1A" w:rsidRPr="000D598F" w:rsidRDefault="00D23CA8" w:rsidP="000D598F">
            <w:pPr>
              <w:spacing w:after="0" w:line="240" w:lineRule="auto"/>
            </w:pPr>
            <w:r w:rsidRPr="000D598F">
              <w:rPr>
                <w:color w:val="FF0000"/>
              </w:rPr>
              <w:t xml:space="preserve">     </w:t>
            </w:r>
            <w:r w:rsidR="00565084" w:rsidRPr="000D598F">
              <w:rPr>
                <w:color w:val="FF0000"/>
              </w:rPr>
              <w:t xml:space="preserve">                                                                                    </w:t>
            </w:r>
            <w:r w:rsidRPr="000D598F">
              <w:rPr>
                <w:color w:val="FF0000"/>
              </w:rPr>
              <w:t xml:space="preserve">                            </w:t>
            </w:r>
          </w:p>
        </w:tc>
      </w:tr>
    </w:tbl>
    <w:p w:rsidR="002F495C" w:rsidRDefault="002F495C"/>
    <w:sectPr w:rsidR="002F495C" w:rsidSect="002F49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FC0"/>
    <w:rsid w:val="00060296"/>
    <w:rsid w:val="00060408"/>
    <w:rsid w:val="00060F88"/>
    <w:rsid w:val="000D598F"/>
    <w:rsid w:val="00113313"/>
    <w:rsid w:val="001444F0"/>
    <w:rsid w:val="001B146E"/>
    <w:rsid w:val="00230FC0"/>
    <w:rsid w:val="0024126A"/>
    <w:rsid w:val="002F495C"/>
    <w:rsid w:val="00304564"/>
    <w:rsid w:val="00315043"/>
    <w:rsid w:val="0032009A"/>
    <w:rsid w:val="00392839"/>
    <w:rsid w:val="003F12B3"/>
    <w:rsid w:val="00506CD9"/>
    <w:rsid w:val="0055095C"/>
    <w:rsid w:val="00564117"/>
    <w:rsid w:val="00565084"/>
    <w:rsid w:val="00596FF4"/>
    <w:rsid w:val="005D45D1"/>
    <w:rsid w:val="00600015"/>
    <w:rsid w:val="00644311"/>
    <w:rsid w:val="00731A98"/>
    <w:rsid w:val="00797673"/>
    <w:rsid w:val="007E5915"/>
    <w:rsid w:val="00814AC8"/>
    <w:rsid w:val="008224F4"/>
    <w:rsid w:val="00962526"/>
    <w:rsid w:val="009B697E"/>
    <w:rsid w:val="00A20789"/>
    <w:rsid w:val="00A42D1A"/>
    <w:rsid w:val="00A82BA8"/>
    <w:rsid w:val="00AB2818"/>
    <w:rsid w:val="00B071D9"/>
    <w:rsid w:val="00B811C8"/>
    <w:rsid w:val="00BD7E89"/>
    <w:rsid w:val="00CB5FDF"/>
    <w:rsid w:val="00CC3D91"/>
    <w:rsid w:val="00CC70FD"/>
    <w:rsid w:val="00D1456E"/>
    <w:rsid w:val="00D23CA8"/>
    <w:rsid w:val="00D97EE8"/>
    <w:rsid w:val="00DA7ACB"/>
    <w:rsid w:val="00ED3C6E"/>
    <w:rsid w:val="00EF3511"/>
    <w:rsid w:val="00F15BCD"/>
    <w:rsid w:val="00F244E7"/>
    <w:rsid w:val="00F6072B"/>
    <w:rsid w:val="00F749C0"/>
    <w:rsid w:val="00F7583F"/>
    <w:rsid w:val="00F877A0"/>
    <w:rsid w:val="00FB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0F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BD7E8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3C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0F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BD7E8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3C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1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nthony.Furey@taylorwimpey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68F08-FCD3-4551-B96E-36962E38D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ylor Wimpey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ward</dc:creator>
  <cp:lastModifiedBy>Ashton Tame - TW Head Office</cp:lastModifiedBy>
  <cp:revision>2</cp:revision>
  <dcterms:created xsi:type="dcterms:W3CDTF">2015-05-21T08:37:00Z</dcterms:created>
  <dcterms:modified xsi:type="dcterms:W3CDTF">2015-05-21T08:37:00Z</dcterms:modified>
</cp:coreProperties>
</file>